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917AF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F62781">
        <w:rPr>
          <w:rFonts w:ascii="Arial Narrow" w:hAnsi="Arial Narrow" w:cs="Gautami"/>
          <w:b/>
          <w:color w:val="000000"/>
          <w:sz w:val="22"/>
          <w:szCs w:val="22"/>
        </w:rPr>
        <w:t xml:space="preserve"> 08578229891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6F7D91A9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6E4DD1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97723D" w:rsidRP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673 MAYA ASI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54AC426F" w14:textId="739C31E2" w:rsidR="005B1D74" w:rsidRPr="00815E0F" w:rsidRDefault="00A96B18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3F287D9E" wp14:editId="768F5426">
                  <wp:extent cx="3133725" cy="4162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8" b="4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EF934B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B78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>MARGO MULYO , 06-05-199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1DB23C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4480267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74C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>MARGO DADI , RT/RW 007/003 , KE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>L MARGO DADI</w:t>
            </w:r>
            <w:r w:rsid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,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KEC BATU PUTIH , KAB TULANG BAWANG BARAT , PROV LAMPUNG</w:t>
            </w:r>
            <w:r w:rsid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BB6CC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B483079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990FE9C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A44BB">
              <w:rPr>
                <w:rFonts w:ascii="Arial Narrow" w:hAnsi="Arial Narrow" w:cs="Gautami"/>
                <w:sz w:val="22"/>
                <w:szCs w:val="22"/>
              </w:rPr>
              <w:t>15-08-20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A8494A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B31C051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F65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>3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C93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A44B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55EA6C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905657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5F5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6278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5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60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63746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70B569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E1AD5CE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F11C6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7E66E1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63D4CF68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B1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627A4CBC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60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A44B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655FCC7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732D2FC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94FD7B9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C0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0AAF39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E023074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550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A1FA77C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2B692FB1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A44B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5A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CE39508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1D913F8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FDFF68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38C7AEA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295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B4919B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6BAB0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263619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F544144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5E58BA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F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746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FAC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D8D57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D233F94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9A369EA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E2BAF9A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1C4AD720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637461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CFCA400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637461">
        <w:rPr>
          <w:rFonts w:ascii="Arial Narrow" w:hAnsi="Arial Narrow" w:cs="Gautami"/>
          <w:color w:val="000000"/>
          <w:sz w:val="22"/>
          <w:szCs w:val="22"/>
        </w:rPr>
        <w:t xml:space="preserve">JAKARTA </w:t>
      </w:r>
      <w:r w:rsidR="00637461">
        <w:rPr>
          <w:rFonts w:ascii="Arial Narrow" w:hAnsi="Arial Narrow" w:cs="Gautami" w:hint="eastAsia"/>
          <w:color w:val="000000"/>
          <w:sz w:val="22"/>
          <w:szCs w:val="22"/>
        </w:rPr>
        <w:t xml:space="preserve">( </w:t>
      </w:r>
      <w:r w:rsidR="00637461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637461">
        <w:rPr>
          <w:rFonts w:ascii="Arial Narrow" w:hAnsi="Arial Narrow" w:cs="Gautami" w:hint="eastAsia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5E2741D0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32C73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B6A583F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9C85096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4C8735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38FCC8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4ABCEB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115BC14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2314ACE5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63746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15 </w:t>
            </w:r>
            <w:r w:rsidR="00637461">
              <w:rPr>
                <w:rFonts w:ascii="Arial Narrow" w:hAnsi="Arial Narrow" w:cs="Gautami"/>
                <w:b/>
                <w:sz w:val="22"/>
                <w:szCs w:val="22"/>
              </w:rPr>
              <w:t xml:space="preserve">HINGGA </w:t>
            </w:r>
            <w:r w:rsidR="00D94801">
              <w:rPr>
                <w:rFonts w:ascii="Arial Narrow" w:hAnsi="Arial Narrow" w:cs="Gautami"/>
                <w:b/>
                <w:sz w:val="22"/>
                <w:szCs w:val="22"/>
              </w:rPr>
              <w:t>2017</w:t>
            </w:r>
          </w:p>
        </w:tc>
        <w:tc>
          <w:tcPr>
            <w:tcW w:w="2247" w:type="dxa"/>
            <w:vAlign w:val="center"/>
          </w:tcPr>
          <w:p w14:paraId="6B3988FB" w14:textId="77777777" w:rsidR="00061E7A" w:rsidRPr="00C82C84" w:rsidRDefault="00D94801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D9480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D94801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D9480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19490371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59DCFD51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1F8E05F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DEEF32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2F2FA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75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F62781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DC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45B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85CD1F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686BF5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6A5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EEDAA9E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B75D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4B7858C4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29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F397136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90E1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2B5F652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B82A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05521644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92CF35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C8012C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BEF54F0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5947441C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79A1F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6EC0FB2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C7062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7E737C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2F7CAC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5D01980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2132C9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466E00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69AD16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3039A2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2E1932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17A4B92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255F40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23808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4AB9E4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587FDB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C2388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3A274CD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10BBA0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08F926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67D1AA89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E0CBBD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698E0C00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096F5C5B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036C84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20AF29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7AD749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0192F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14F0708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5FCDA980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FEC8D68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60F9BC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F01F220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71882CD2" w14:textId="77777777" w:rsidR="00D94801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D9480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ADA PENGALAMAN KERJA DI JAKARTA SELAMA 2 TAHUN , MEMBERSIHKAN DAN MEMASAK UNTUK MAJIKAN , </w:t>
            </w:r>
          </w:p>
          <w:p w14:paraId="102C7971" w14:textId="77777777" w:rsidR="00F22321" w:rsidRDefault="00D9480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ETELAH BERUMAH TANGGA DIA MENJAGA DAN MERAWAT ANAK NYA SENDIRI 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62781">
              <w:t xml:space="preserve"> </w:t>
            </w:r>
            <w:r w:rsidR="00F62781" w:rsidRP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Setelah menikah, ia juga memiliki pengalaman menjaga prasmanan, memasak, dan menjual barang selama 2 tahun</w:t>
            </w:r>
          </w:p>
          <w:p w14:paraId="153B8EFD" w14:textId="77777777" w:rsidR="00D94801" w:rsidRDefault="00D9480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8E93676" w14:textId="77777777" w:rsidR="00D94801" w:rsidRDefault="00B21DDA" w:rsidP="00B21DD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B21DD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有兩年的工作經驗，為雇主做清潔和做飯，</w:t>
            </w:r>
            <w:r w:rsidRPr="00B21DD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B21DD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了家庭之後，她就開始照顧和照顧自己的孩子</w:t>
            </w:r>
          </w:p>
          <w:p w14:paraId="15DB0956" w14:textId="77777777" w:rsidR="00F62781" w:rsidRPr="00061E7A" w:rsidRDefault="00F62781" w:rsidP="00B21DD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6278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结婚后，他也有过看守自助餐、做饭、卖东西的经历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,</w:t>
            </w:r>
            <w:r w:rsidRPr="00F6278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2 </w:t>
            </w:r>
            <w:r w:rsidRPr="00F6278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</w:t>
            </w:r>
          </w:p>
        </w:tc>
      </w:tr>
    </w:tbl>
    <w:p w14:paraId="58B26CD9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3DEFA36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00695A6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27A7F2D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711B433E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3467FFDF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D5B6B79" w14:textId="77777777" w:rsidR="008730A2" w:rsidRPr="00D94801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ASMAWATI</w:t>
            </w:r>
          </w:p>
        </w:tc>
        <w:tc>
          <w:tcPr>
            <w:tcW w:w="3350" w:type="dxa"/>
            <w:vAlign w:val="center"/>
          </w:tcPr>
          <w:p w14:paraId="2736D361" w14:textId="77777777" w:rsidR="005B1D74" w:rsidRPr="00D9480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94801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vAlign w:val="center"/>
          </w:tcPr>
          <w:p w14:paraId="7D580295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JAGA WARUNG</w:t>
            </w:r>
          </w:p>
        </w:tc>
      </w:tr>
      <w:tr w:rsidR="005B1D74" w:rsidRPr="00D94801" w14:paraId="3B82774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4CFDDAA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>SARONI</w:t>
            </w:r>
          </w:p>
        </w:tc>
        <w:tc>
          <w:tcPr>
            <w:tcW w:w="3350" w:type="dxa"/>
            <w:vAlign w:val="center"/>
          </w:tcPr>
          <w:p w14:paraId="05777976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353" w:type="dxa"/>
            <w:vAlign w:val="center"/>
          </w:tcPr>
          <w:p w14:paraId="537B47E8" w14:textId="77777777" w:rsidR="005B1D74" w:rsidRPr="00D94801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D94801"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BURUH LEPAS</w:t>
            </w:r>
          </w:p>
        </w:tc>
      </w:tr>
      <w:tr w:rsidR="005B1D74" w:rsidRPr="00F36CE1" w14:paraId="2065597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726E37E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49F2268C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9BDB787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21DD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: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E369ABF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FDB7005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150C60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B260890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2D237074" w14:textId="77777777" w:rsidR="00D94801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39DDA99" w14:textId="77777777" w:rsidR="005B1D74" w:rsidRPr="00F03B18" w:rsidRDefault="00D94801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12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9D7EBDD" w14:textId="77777777" w:rsidR="00D94801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0B802D51" w14:textId="77777777" w:rsidR="005B1D74" w:rsidRPr="00FD34E3" w:rsidRDefault="00D94801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2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F574076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2C91E1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C0247E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893DFED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B21DD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B21DDA" w:rsidRPr="00B21DDA">
              <w:rPr>
                <w:rFonts w:ascii="Arial Narrow" w:hAnsi="Arial Narrow" w:cs="Gautami"/>
                <w:color w:val="000000"/>
                <w:sz w:val="22"/>
                <w:szCs w:val="22"/>
              </w:rPr>
              <w:t>SARONI ( HUSBAND )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875B1D4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E8D940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36D056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633FC91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E6ECC1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874A87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4B9894C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0FA2A4A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7906AE3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A61631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522BD39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C20E1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6EC948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D927107" w14:textId="34ABCCF5" w:rsidR="005B1D74" w:rsidRPr="00F36CE1" w:rsidRDefault="00A96B18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5E3E05B" wp14:editId="057355B6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74024780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BF87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0C1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5A6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EEC03D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F5BC60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F24C0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E75D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58EF8CC0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77B10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9026F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2B1F2C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67D4E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5A7C4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95EBFA7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2EB60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D972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033D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3BF7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5F17B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B1E1FCD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6DB6BE2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A9F7B3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119048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B1B72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8E19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083BE2F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923C4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3DFD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3844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A7EF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ACBA7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21E7FDBB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BFDAE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E1293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ACF1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502D0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A311B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05EBB76F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EE8CC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409A0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06D54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11DE4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DD81E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7CC4345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23D80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6B8E4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53DEF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642BF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87F41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6AC3B6C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8707D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9E58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B088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39630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F8715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D21B834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1A47E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8E40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5C3A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80370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98474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FF42D4F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7B35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CC98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0421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C68C87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4CD319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EF41A2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9B97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21C4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72F6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C5135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DEC62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F64D954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F23B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E016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D796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12BFCB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84521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B4D1F15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8AE38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B4B8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1F7D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17954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8B07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03AF2984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D851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2BC27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3F29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7474B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C649F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5E1050A9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F34B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A8DF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9857F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44D6A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ADF78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50FDE396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710E0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9128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C414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AB91E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EBCC5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90BE3C0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82D20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32A03B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F39E2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77A84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C4817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FA7B102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F3E80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D2BD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AD7B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E33C4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80B28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94E6227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F183B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C196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0A72F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8A0BFF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8B21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48BE861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5EAF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80F84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3C1B0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52D0E00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62FB3C95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>SARONI ( HUSBAND )</w:t>
            </w:r>
          </w:p>
        </w:tc>
        <w:tc>
          <w:tcPr>
            <w:tcW w:w="492" w:type="dxa"/>
            <w:vAlign w:val="center"/>
          </w:tcPr>
          <w:p w14:paraId="5B4FFF3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FEA7B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74DCF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4CCBA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315ADC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4C7ECB0C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37407C47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3FEC7F5E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EDF0F3D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E588C0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6018FF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4FD987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FCF69A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1B93B6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A29E06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3918E8E" w14:textId="77777777" w:rsidR="005B1D74" w:rsidRDefault="005B1D74" w:rsidP="005B1D74"/>
    <w:p w14:paraId="2216A299" w14:textId="77777777" w:rsidR="005B1D74" w:rsidRDefault="005B1D74" w:rsidP="005B1D74"/>
    <w:p w14:paraId="59688639" w14:textId="77777777" w:rsidR="005B1D74" w:rsidRDefault="005B1D74" w:rsidP="005B1D74"/>
    <w:p w14:paraId="19F20CDB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8706341">
    <w:abstractNumId w:val="22"/>
  </w:num>
  <w:num w:numId="2" w16cid:durableId="1481338024">
    <w:abstractNumId w:val="9"/>
  </w:num>
  <w:num w:numId="3" w16cid:durableId="1009061596">
    <w:abstractNumId w:val="18"/>
  </w:num>
  <w:num w:numId="4" w16cid:durableId="913973530">
    <w:abstractNumId w:val="24"/>
  </w:num>
  <w:num w:numId="5" w16cid:durableId="630130054">
    <w:abstractNumId w:val="21"/>
  </w:num>
  <w:num w:numId="6" w16cid:durableId="437943662">
    <w:abstractNumId w:val="2"/>
  </w:num>
  <w:num w:numId="7" w16cid:durableId="1226918924">
    <w:abstractNumId w:val="11"/>
  </w:num>
  <w:num w:numId="8" w16cid:durableId="506210188">
    <w:abstractNumId w:val="19"/>
  </w:num>
  <w:num w:numId="9" w16cid:durableId="1598052553">
    <w:abstractNumId w:val="3"/>
  </w:num>
  <w:num w:numId="10" w16cid:durableId="1860465387">
    <w:abstractNumId w:val="1"/>
  </w:num>
  <w:num w:numId="11" w16cid:durableId="1988313103">
    <w:abstractNumId w:val="8"/>
  </w:num>
  <w:num w:numId="12" w16cid:durableId="1347634851">
    <w:abstractNumId w:val="20"/>
  </w:num>
  <w:num w:numId="13" w16cid:durableId="428240223">
    <w:abstractNumId w:val="5"/>
  </w:num>
  <w:num w:numId="14" w16cid:durableId="674501504">
    <w:abstractNumId w:val="7"/>
  </w:num>
  <w:num w:numId="15" w16cid:durableId="1519850823">
    <w:abstractNumId w:val="0"/>
  </w:num>
  <w:num w:numId="16" w16cid:durableId="139352369">
    <w:abstractNumId w:val="14"/>
  </w:num>
  <w:num w:numId="17" w16cid:durableId="1963150941">
    <w:abstractNumId w:val="15"/>
  </w:num>
  <w:num w:numId="18" w16cid:durableId="385496075">
    <w:abstractNumId w:val="13"/>
  </w:num>
  <w:num w:numId="19" w16cid:durableId="1387529097">
    <w:abstractNumId w:val="12"/>
  </w:num>
  <w:num w:numId="20" w16cid:durableId="1459567305">
    <w:abstractNumId w:val="17"/>
  </w:num>
  <w:num w:numId="21" w16cid:durableId="2057967152">
    <w:abstractNumId w:val="10"/>
  </w:num>
  <w:num w:numId="22" w16cid:durableId="1609465652">
    <w:abstractNumId w:val="16"/>
  </w:num>
  <w:num w:numId="23" w16cid:durableId="1220749863">
    <w:abstractNumId w:val="23"/>
  </w:num>
  <w:num w:numId="24" w16cid:durableId="1195532443">
    <w:abstractNumId w:val="6"/>
  </w:num>
  <w:num w:numId="25" w16cid:durableId="1748265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65CC0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4B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37461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7723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96B18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1DDA"/>
    <w:rsid w:val="00B22798"/>
    <w:rsid w:val="00B250E3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4801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2781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2EB6D2"/>
  <w15:chartTrackingRefBased/>
  <w15:docId w15:val="{37202D38-A57B-496D-BA70-F51E84AA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07C69-8614-4948-BA11-026260CC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9-12T06:04:00Z</dcterms:created>
  <dcterms:modified xsi:type="dcterms:W3CDTF">2024-09-12T06:04:00Z</dcterms:modified>
</cp:coreProperties>
</file>